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691" w:rsidRDefault="00A84C3C" w:rsidP="00D01A95">
      <w:pPr>
        <w:pStyle w:val="a8"/>
        <w:ind w:firstLineChars="2754" w:firstLine="7722"/>
        <w:rPr>
          <w:color w:val="FF0000"/>
          <w:sz w:val="21"/>
          <w:szCs w:val="21"/>
        </w:rPr>
      </w:pPr>
      <w:bookmarkStart w:id="0" w:name="_GoBack"/>
      <w:bookmarkEnd w:id="0"/>
      <w:r>
        <w:rPr>
          <w:b/>
          <w:noProof/>
          <w:sz w:val="28"/>
          <w:szCs w:val="28"/>
        </w:rPr>
        <w:pict>
          <v:shapetype id="_x0000_t202" coordsize="21600,21600" o:spt="202" path="m,l,21600r21600,l21600,xe">
            <v:stroke joinstyle="miter"/>
            <v:path gradientshapeok="t" o:connecttype="rect"/>
          </v:shapetype>
          <v:shape id="_x0000_s1062" type="#_x0000_t202" style="position:absolute;left:0;text-align:left;margin-left:.75pt;margin-top:-1.75pt;width:34.5pt;height:29.95pt;z-index:5" stroked="f">
            <v:textbox style="mso-next-textbox:#_x0000_s1062" inset="5.85pt,.7pt,5.85pt,.7pt">
              <w:txbxContent>
                <w:p w:rsidR="005D1BD1" w:rsidRPr="005D1BD1" w:rsidRDefault="00BE6DF7" w:rsidP="00BE6DF7">
                  <w:pPr>
                    <w:rPr>
                      <w:color w:val="BFBFBF"/>
                      <w:sz w:val="40"/>
                      <w:szCs w:val="40"/>
                    </w:rPr>
                  </w:pPr>
                  <w:r>
                    <w:rPr>
                      <w:rFonts w:hint="eastAsia"/>
                      <w:color w:val="BFBFBF"/>
                      <w:sz w:val="40"/>
                      <w:szCs w:val="40"/>
                    </w:rPr>
                    <w:t>③</w:t>
                  </w:r>
                </w:p>
              </w:txbxContent>
            </v:textbox>
          </v:shape>
        </w:pict>
      </w:r>
      <w:r w:rsidR="00886691">
        <w:rPr>
          <w:rFonts w:hint="eastAsia"/>
          <w:color w:val="FF0000"/>
          <w:sz w:val="21"/>
          <w:szCs w:val="21"/>
        </w:rPr>
        <w:t>（ご家族が相談される場合）</w:t>
      </w:r>
    </w:p>
    <w:p w:rsidR="00886691" w:rsidRPr="00F96255" w:rsidRDefault="00886691">
      <w:pPr>
        <w:rPr>
          <w:b/>
          <w:sz w:val="28"/>
          <w:szCs w:val="28"/>
        </w:rPr>
      </w:pPr>
    </w:p>
    <w:p w:rsidR="005D1BD1" w:rsidRDefault="005D1BD1">
      <w:pPr>
        <w:spacing w:line="400" w:lineRule="exact"/>
        <w:jc w:val="center"/>
        <w:rPr>
          <w:b/>
          <w:sz w:val="28"/>
          <w:szCs w:val="28"/>
        </w:rPr>
      </w:pPr>
    </w:p>
    <w:p w:rsidR="00886691" w:rsidRDefault="00886691">
      <w:pPr>
        <w:spacing w:line="400" w:lineRule="exact"/>
        <w:jc w:val="center"/>
        <w:rPr>
          <w:b/>
          <w:sz w:val="28"/>
          <w:szCs w:val="28"/>
        </w:rPr>
      </w:pPr>
      <w:r>
        <w:rPr>
          <w:rFonts w:hint="eastAsia"/>
          <w:b/>
          <w:sz w:val="28"/>
          <w:szCs w:val="28"/>
        </w:rPr>
        <w:t>大分大学医学部附属病院　腫瘍セカンドオピニオン外来</w:t>
      </w:r>
    </w:p>
    <w:p w:rsidR="00886691" w:rsidRDefault="00886691" w:rsidP="00886691">
      <w:pPr>
        <w:spacing w:line="400" w:lineRule="exact"/>
        <w:ind w:firstLineChars="1300" w:firstLine="3645"/>
        <w:rPr>
          <w:b/>
          <w:sz w:val="28"/>
          <w:szCs w:val="28"/>
        </w:rPr>
      </w:pPr>
      <w:r>
        <w:rPr>
          <w:rFonts w:hint="eastAsia"/>
          <w:b/>
          <w:sz w:val="28"/>
          <w:szCs w:val="28"/>
        </w:rPr>
        <w:t>相　談　同　意　書</w:t>
      </w:r>
    </w:p>
    <w:p w:rsidR="00886691" w:rsidRDefault="00886691"/>
    <w:p w:rsidR="00886691" w:rsidRDefault="00886691"/>
    <w:p w:rsidR="00886691" w:rsidRDefault="00886691"/>
    <w:p w:rsidR="00886691" w:rsidRDefault="00A84C3C" w:rsidP="00886691">
      <w:pPr>
        <w:spacing w:line="480" w:lineRule="auto"/>
        <w:ind w:firstLineChars="100" w:firstLine="239"/>
        <w:rPr>
          <w:sz w:val="24"/>
        </w:rPr>
      </w:pPr>
      <w:r>
        <w:rPr>
          <w:noProof/>
          <w:sz w:val="24"/>
        </w:rPr>
        <w:pict>
          <v:line id="_x0000_s1045" style="position:absolute;left:0;text-align:left;z-index:1" from="92.25pt,28.1pt" to="277.5pt,28.1pt" strokecolor="#0cf"/>
        </w:pict>
      </w:r>
      <w:r w:rsidR="00886691">
        <w:rPr>
          <w:rFonts w:hint="eastAsia"/>
          <w:sz w:val="24"/>
        </w:rPr>
        <w:t>私（患者さん）　　　　　　　　　　　　　　　　　は，本同意書を持参しました</w:t>
      </w:r>
    </w:p>
    <w:p w:rsidR="00886691" w:rsidRDefault="00A84C3C">
      <w:pPr>
        <w:spacing w:line="480" w:lineRule="auto"/>
        <w:rPr>
          <w:sz w:val="24"/>
        </w:rPr>
      </w:pPr>
      <w:r>
        <w:rPr>
          <w:noProof/>
          <w:sz w:val="24"/>
        </w:rPr>
        <w:pict>
          <v:line id="_x0000_s1046" style="position:absolute;left:0;text-align:left;z-index:2" from="93.75pt,27.25pt" to="279pt,27.25pt" strokecolor="#0cf"/>
        </w:pict>
      </w:r>
      <w:r w:rsidR="00886691">
        <w:rPr>
          <w:rFonts w:hint="eastAsia"/>
          <w:sz w:val="24"/>
        </w:rPr>
        <w:t>（ご相談者の方）　　　　　　　　　　　　　　　　　に対して，貴院の専門医が，</w:t>
      </w:r>
    </w:p>
    <w:p w:rsidR="00886691" w:rsidRDefault="00886691">
      <w:pPr>
        <w:spacing w:line="480" w:lineRule="auto"/>
        <w:rPr>
          <w:sz w:val="24"/>
        </w:rPr>
      </w:pPr>
      <w:r>
        <w:rPr>
          <w:rFonts w:hint="eastAsia"/>
          <w:sz w:val="24"/>
        </w:rPr>
        <w:t>私の疾患についての診断，治療内容及び今後の見通しについて第二の意見や判断を述</w:t>
      </w:r>
    </w:p>
    <w:p w:rsidR="00886691" w:rsidRDefault="00886691">
      <w:pPr>
        <w:spacing w:line="480" w:lineRule="auto"/>
      </w:pPr>
      <w:r>
        <w:rPr>
          <w:rFonts w:hint="eastAsia"/>
          <w:sz w:val="24"/>
        </w:rPr>
        <w:t>べ，並びに私の主治医あての報告書が作成されることに同意いたします。</w:t>
      </w:r>
    </w:p>
    <w:p w:rsidR="00886691" w:rsidRDefault="00886691">
      <w:pPr>
        <w:spacing w:line="480" w:lineRule="auto"/>
      </w:pPr>
    </w:p>
    <w:p w:rsidR="00886691" w:rsidRDefault="00886691">
      <w:pPr>
        <w:spacing w:line="480" w:lineRule="auto"/>
      </w:pPr>
    </w:p>
    <w:p w:rsidR="00886691" w:rsidRDefault="004B5CBE" w:rsidP="00886691">
      <w:pPr>
        <w:spacing w:line="480" w:lineRule="auto"/>
        <w:ind w:right="840" w:firstLineChars="100" w:firstLine="239"/>
        <w:rPr>
          <w:sz w:val="24"/>
        </w:rPr>
      </w:pPr>
      <w:r>
        <w:rPr>
          <w:rFonts w:hint="eastAsia"/>
          <w:sz w:val="24"/>
        </w:rPr>
        <w:t>令和</w:t>
      </w:r>
      <w:r w:rsidR="00886691">
        <w:rPr>
          <w:rFonts w:hint="eastAsia"/>
          <w:sz w:val="24"/>
        </w:rPr>
        <w:t xml:space="preserve">　　　年　　　月　　　日</w:t>
      </w:r>
    </w:p>
    <w:p w:rsidR="00886691" w:rsidRDefault="00A84C3C" w:rsidP="00886691">
      <w:pPr>
        <w:spacing w:line="600" w:lineRule="auto"/>
        <w:ind w:firstLineChars="900" w:firstLine="2154"/>
        <w:jc w:val="left"/>
        <w:rPr>
          <w:sz w:val="24"/>
        </w:rPr>
      </w:pPr>
      <w:r>
        <w:rPr>
          <w:noProof/>
          <w:sz w:val="24"/>
        </w:rPr>
        <w:pict>
          <v:line id="_x0000_s1047" style="position:absolute;left:0;text-align:left;z-index:3" from="169.5pt,31.5pt" to="419.25pt,31.5pt" strokecolor="#0cf"/>
        </w:pict>
      </w:r>
      <w:r w:rsidR="00886691">
        <w:rPr>
          <w:rFonts w:hint="eastAsia"/>
          <w:sz w:val="24"/>
        </w:rPr>
        <w:t>生年月日　（大正・昭和・平成）　　　年　　　月　　　日生</w:t>
      </w:r>
    </w:p>
    <w:p w:rsidR="00886691" w:rsidRDefault="00886691" w:rsidP="00886691">
      <w:pPr>
        <w:spacing w:line="600" w:lineRule="auto"/>
        <w:ind w:firstLineChars="800" w:firstLine="1915"/>
        <w:jc w:val="left"/>
      </w:pPr>
      <w:r>
        <w:rPr>
          <w:rFonts w:hint="eastAsia"/>
          <w:sz w:val="24"/>
        </w:rPr>
        <w:t xml:space="preserve">（患者さんの氏名）　　　　　　　　　　　　　　　　　　　　　　　</w:t>
      </w:r>
      <w:r>
        <w:rPr>
          <w:rFonts w:hint="eastAsia"/>
          <w:sz w:val="20"/>
          <w:szCs w:val="20"/>
        </w:rPr>
        <w:t>(</w:t>
      </w:r>
      <w:r>
        <w:rPr>
          <w:rFonts w:hint="eastAsia"/>
          <w:szCs w:val="32"/>
        </w:rPr>
        <w:t>印</w:t>
      </w:r>
      <w:r>
        <w:rPr>
          <w:rFonts w:hint="eastAsia"/>
          <w:sz w:val="20"/>
          <w:szCs w:val="20"/>
        </w:rPr>
        <w:t>)</w:t>
      </w:r>
      <w:r>
        <w:rPr>
          <w:rFonts w:hint="eastAsia"/>
          <w:sz w:val="24"/>
        </w:rPr>
        <w:t xml:space="preserve">　</w:t>
      </w:r>
    </w:p>
    <w:p w:rsidR="00886691" w:rsidRDefault="00A84C3C">
      <w:pPr>
        <w:pStyle w:val="a8"/>
      </w:pPr>
      <w:r>
        <w:rPr>
          <w:noProof/>
          <w:sz w:val="24"/>
        </w:rPr>
        <w:pict>
          <v:line id="_x0000_s1048" style="position:absolute;left:0;text-align:left;z-index:4" from="195pt,.25pt" to="468pt,.25pt" strokecolor="#0cf"/>
        </w:pict>
      </w:r>
    </w:p>
    <w:p w:rsidR="00886691" w:rsidRDefault="00886691">
      <w:pPr>
        <w:pStyle w:val="a8"/>
      </w:pPr>
    </w:p>
    <w:p w:rsidR="00886691" w:rsidRDefault="00886691">
      <w:pPr>
        <w:pStyle w:val="a8"/>
      </w:pPr>
    </w:p>
    <w:p w:rsidR="00886691" w:rsidRDefault="00886691" w:rsidP="00936154"/>
    <w:sectPr w:rsidR="00886691" w:rsidSect="009C5D80">
      <w:footerReference w:type="even" r:id="rId8"/>
      <w:pgSz w:w="11906" w:h="16838" w:code="9"/>
      <w:pgMar w:top="720" w:right="720" w:bottom="720" w:left="720" w:header="851" w:footer="992" w:gutter="0"/>
      <w:pgNumType w:fmt="decimalEnclosedCircle"/>
      <w:cols w:space="425"/>
      <w:docGrid w:type="linesAndChars" w:linePitch="342"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3C" w:rsidRDefault="00A84C3C">
      <w:r>
        <w:separator/>
      </w:r>
    </w:p>
  </w:endnote>
  <w:endnote w:type="continuationSeparator" w:id="0">
    <w:p w:rsidR="00A84C3C" w:rsidRDefault="00A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66" w:rsidRDefault="00C325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2566" w:rsidRDefault="00C325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3C" w:rsidRDefault="00A84C3C">
      <w:r>
        <w:separator/>
      </w:r>
    </w:p>
  </w:footnote>
  <w:footnote w:type="continuationSeparator" w:id="0">
    <w:p w:rsidR="00A84C3C" w:rsidRDefault="00A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0173"/>
    <w:multiLevelType w:val="hybridMultilevel"/>
    <w:tmpl w:val="13EA7EFC"/>
    <w:lvl w:ilvl="0" w:tplc="03F41CDC">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D6225D8"/>
    <w:multiLevelType w:val="hybridMultilevel"/>
    <w:tmpl w:val="AB08D4A8"/>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6F42"/>
    <w:multiLevelType w:val="hybridMultilevel"/>
    <w:tmpl w:val="F8C66D50"/>
    <w:lvl w:ilvl="0" w:tplc="04090011">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35CDC"/>
    <w:multiLevelType w:val="hybridMultilevel"/>
    <w:tmpl w:val="BE22D6E6"/>
    <w:lvl w:ilvl="0" w:tplc="04090011">
      <w:start w:val="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B3DD1"/>
    <w:multiLevelType w:val="hybridMultilevel"/>
    <w:tmpl w:val="F440E20C"/>
    <w:lvl w:ilvl="0" w:tplc="2EFAA7C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992309"/>
    <w:multiLevelType w:val="hybridMultilevel"/>
    <w:tmpl w:val="2B20BFDA"/>
    <w:lvl w:ilvl="0" w:tplc="7972A78C">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B0D98"/>
    <w:multiLevelType w:val="hybridMultilevel"/>
    <w:tmpl w:val="7424F260"/>
    <w:lvl w:ilvl="0" w:tplc="04090011">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47B9B"/>
    <w:multiLevelType w:val="hybridMultilevel"/>
    <w:tmpl w:val="3BAE0136"/>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F7FC6"/>
    <w:multiLevelType w:val="hybridMultilevel"/>
    <w:tmpl w:val="9C5A9DF8"/>
    <w:lvl w:ilvl="0" w:tplc="04090011">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746E5"/>
    <w:multiLevelType w:val="hybridMultilevel"/>
    <w:tmpl w:val="B10CA72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F7E14"/>
    <w:multiLevelType w:val="hybridMultilevel"/>
    <w:tmpl w:val="FBC43A10"/>
    <w:lvl w:ilvl="0" w:tplc="3F2A9C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B23D24"/>
    <w:multiLevelType w:val="hybridMultilevel"/>
    <w:tmpl w:val="66507CCE"/>
    <w:lvl w:ilvl="0" w:tplc="04090011">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8A6C77"/>
    <w:multiLevelType w:val="hybridMultilevel"/>
    <w:tmpl w:val="A364B9C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6202A"/>
    <w:multiLevelType w:val="hybridMultilevel"/>
    <w:tmpl w:val="4E884DB2"/>
    <w:lvl w:ilvl="0" w:tplc="04090011">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644B6"/>
    <w:multiLevelType w:val="hybridMultilevel"/>
    <w:tmpl w:val="A252B0EA"/>
    <w:lvl w:ilvl="0" w:tplc="662C451C">
      <w:start w:val="1"/>
      <w:numFmt w:val="decimalFullWidth"/>
      <w:lvlText w:val="（%1）"/>
      <w:lvlJc w:val="left"/>
      <w:pPr>
        <w:tabs>
          <w:tab w:val="num" w:pos="720"/>
        </w:tabs>
        <w:ind w:left="720" w:hanging="72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92689"/>
    <w:multiLevelType w:val="multilevel"/>
    <w:tmpl w:val="0336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E486E"/>
    <w:multiLevelType w:val="hybridMultilevel"/>
    <w:tmpl w:val="45D8007C"/>
    <w:lvl w:ilvl="0" w:tplc="CEF8886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3A0872"/>
    <w:multiLevelType w:val="hybridMultilevel"/>
    <w:tmpl w:val="107498FC"/>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237ED8"/>
    <w:multiLevelType w:val="hybridMultilevel"/>
    <w:tmpl w:val="48CAC76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F520A"/>
    <w:multiLevelType w:val="hybridMultilevel"/>
    <w:tmpl w:val="092A135E"/>
    <w:lvl w:ilvl="0" w:tplc="FB5A54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BA6CC9"/>
    <w:multiLevelType w:val="hybridMultilevel"/>
    <w:tmpl w:val="33E2F0A0"/>
    <w:lvl w:ilvl="0" w:tplc="F29870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D4E69DC"/>
    <w:multiLevelType w:val="hybridMultilevel"/>
    <w:tmpl w:val="346ED1BA"/>
    <w:lvl w:ilvl="0" w:tplc="AF1AFA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5"/>
  </w:num>
  <w:num w:numId="3">
    <w:abstractNumId w:val="0"/>
  </w:num>
  <w:num w:numId="4">
    <w:abstractNumId w:val="10"/>
  </w:num>
  <w:num w:numId="5">
    <w:abstractNumId w:val="20"/>
  </w:num>
  <w:num w:numId="6">
    <w:abstractNumId w:val="16"/>
  </w:num>
  <w:num w:numId="7">
    <w:abstractNumId w:val="15"/>
  </w:num>
  <w:num w:numId="8">
    <w:abstractNumId w:val="14"/>
  </w:num>
  <w:num w:numId="9">
    <w:abstractNumId w:val="4"/>
  </w:num>
  <w:num w:numId="10">
    <w:abstractNumId w:val="19"/>
  </w:num>
  <w:num w:numId="11">
    <w:abstractNumId w:val="18"/>
  </w:num>
  <w:num w:numId="12">
    <w:abstractNumId w:val="12"/>
  </w:num>
  <w:num w:numId="13">
    <w:abstractNumId w:val="9"/>
  </w:num>
  <w:num w:numId="14">
    <w:abstractNumId w:val="17"/>
  </w:num>
  <w:num w:numId="15">
    <w:abstractNumId w:val="6"/>
  </w:num>
  <w:num w:numId="16">
    <w:abstractNumId w:val="2"/>
  </w:num>
  <w:num w:numId="17">
    <w:abstractNumId w:val="11"/>
  </w:num>
  <w:num w:numId="18">
    <w:abstractNumId w:val="3"/>
  </w:num>
  <w:num w:numId="19">
    <w:abstractNumId w:val="1"/>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A46"/>
    <w:rsid w:val="00035E1F"/>
    <w:rsid w:val="000B62D1"/>
    <w:rsid w:val="000F5CAC"/>
    <w:rsid w:val="000F7D9E"/>
    <w:rsid w:val="00124DF7"/>
    <w:rsid w:val="0014325B"/>
    <w:rsid w:val="00143E33"/>
    <w:rsid w:val="00154D9A"/>
    <w:rsid w:val="00225797"/>
    <w:rsid w:val="0023620B"/>
    <w:rsid w:val="00264619"/>
    <w:rsid w:val="00286728"/>
    <w:rsid w:val="002C72C9"/>
    <w:rsid w:val="002D6880"/>
    <w:rsid w:val="002E10DC"/>
    <w:rsid w:val="002F07E9"/>
    <w:rsid w:val="00307243"/>
    <w:rsid w:val="00313A1F"/>
    <w:rsid w:val="003C4F85"/>
    <w:rsid w:val="003D2350"/>
    <w:rsid w:val="003F4BA5"/>
    <w:rsid w:val="004278D6"/>
    <w:rsid w:val="004436CA"/>
    <w:rsid w:val="00463D0E"/>
    <w:rsid w:val="00476AC1"/>
    <w:rsid w:val="004A60AF"/>
    <w:rsid w:val="004B0875"/>
    <w:rsid w:val="004B5CBE"/>
    <w:rsid w:val="004D654D"/>
    <w:rsid w:val="004F6A23"/>
    <w:rsid w:val="00531AC8"/>
    <w:rsid w:val="00572E37"/>
    <w:rsid w:val="005B4EC2"/>
    <w:rsid w:val="005B76EF"/>
    <w:rsid w:val="005D1BD1"/>
    <w:rsid w:val="00614891"/>
    <w:rsid w:val="00615A46"/>
    <w:rsid w:val="006719B5"/>
    <w:rsid w:val="00683E90"/>
    <w:rsid w:val="006A0DCC"/>
    <w:rsid w:val="006B76AA"/>
    <w:rsid w:val="006C16BF"/>
    <w:rsid w:val="006E5FC0"/>
    <w:rsid w:val="006E7938"/>
    <w:rsid w:val="006F7838"/>
    <w:rsid w:val="00715BE9"/>
    <w:rsid w:val="00790568"/>
    <w:rsid w:val="007B64AE"/>
    <w:rsid w:val="007C01B4"/>
    <w:rsid w:val="007C5E27"/>
    <w:rsid w:val="007D009C"/>
    <w:rsid w:val="00827015"/>
    <w:rsid w:val="00844D97"/>
    <w:rsid w:val="00872353"/>
    <w:rsid w:val="00873516"/>
    <w:rsid w:val="00880BC9"/>
    <w:rsid w:val="00886691"/>
    <w:rsid w:val="008B587C"/>
    <w:rsid w:val="00901369"/>
    <w:rsid w:val="00926916"/>
    <w:rsid w:val="00936154"/>
    <w:rsid w:val="00937997"/>
    <w:rsid w:val="00971150"/>
    <w:rsid w:val="0099290D"/>
    <w:rsid w:val="009C5D80"/>
    <w:rsid w:val="00A02512"/>
    <w:rsid w:val="00A26E69"/>
    <w:rsid w:val="00A429E1"/>
    <w:rsid w:val="00A76E3E"/>
    <w:rsid w:val="00A84C3C"/>
    <w:rsid w:val="00AC7445"/>
    <w:rsid w:val="00AE0D7E"/>
    <w:rsid w:val="00B3182F"/>
    <w:rsid w:val="00B92FBA"/>
    <w:rsid w:val="00BB3E0E"/>
    <w:rsid w:val="00BE6DF7"/>
    <w:rsid w:val="00C12BAE"/>
    <w:rsid w:val="00C14C5E"/>
    <w:rsid w:val="00C32566"/>
    <w:rsid w:val="00C56493"/>
    <w:rsid w:val="00C64F8A"/>
    <w:rsid w:val="00CC3E54"/>
    <w:rsid w:val="00CE088F"/>
    <w:rsid w:val="00CE24A5"/>
    <w:rsid w:val="00D01A95"/>
    <w:rsid w:val="00D23A60"/>
    <w:rsid w:val="00D2470A"/>
    <w:rsid w:val="00D32F30"/>
    <w:rsid w:val="00DC189F"/>
    <w:rsid w:val="00DD3AD9"/>
    <w:rsid w:val="00DE5EA5"/>
    <w:rsid w:val="00E229D7"/>
    <w:rsid w:val="00E33BC8"/>
    <w:rsid w:val="00EA1822"/>
    <w:rsid w:val="00EA3807"/>
    <w:rsid w:val="00EB2E2B"/>
    <w:rsid w:val="00EC7FE3"/>
    <w:rsid w:val="00EE15EE"/>
    <w:rsid w:val="00F04007"/>
    <w:rsid w:val="00F0778B"/>
    <w:rsid w:val="00F23180"/>
    <w:rsid w:val="00F96255"/>
    <w:rsid w:val="00FC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56BD4E"/>
  <w15:docId w15:val="{79579735-BE5F-47AB-BD14-B832111C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w:basedOn w:val="a"/>
    <w:link w:val="a9"/>
    <w:rsid w:val="007C5E27"/>
    <w:rPr>
      <w:sz w:val="18"/>
    </w:rPr>
  </w:style>
  <w:style w:type="character" w:customStyle="1" w:styleId="a9">
    <w:name w:val="本文 (文字)"/>
    <w:link w:val="a8"/>
    <w:rsid w:val="007C5E27"/>
    <w:rPr>
      <w:kern w:val="2"/>
      <w:sz w:val="18"/>
      <w:szCs w:val="24"/>
    </w:rPr>
  </w:style>
  <w:style w:type="character" w:customStyle="1" w:styleId="a7">
    <w:name w:val="ヘッダー (文字)"/>
    <w:link w:val="a6"/>
    <w:uiPriority w:val="99"/>
    <w:rsid w:val="00DC189F"/>
    <w:rPr>
      <w:kern w:val="2"/>
      <w:sz w:val="21"/>
      <w:szCs w:val="24"/>
    </w:rPr>
  </w:style>
  <w:style w:type="paragraph" w:styleId="aa">
    <w:name w:val="Balloon Text"/>
    <w:basedOn w:val="a"/>
    <w:link w:val="ab"/>
    <w:uiPriority w:val="99"/>
    <w:semiHidden/>
    <w:unhideWhenUsed/>
    <w:rsid w:val="00EE15EE"/>
    <w:rPr>
      <w:rFonts w:ascii="Arial" w:eastAsia="ＭＳ ゴシック" w:hAnsi="Arial"/>
      <w:sz w:val="18"/>
      <w:szCs w:val="18"/>
    </w:rPr>
  </w:style>
  <w:style w:type="character" w:customStyle="1" w:styleId="ab">
    <w:name w:val="吹き出し (文字)"/>
    <w:link w:val="aa"/>
    <w:uiPriority w:val="99"/>
    <w:semiHidden/>
    <w:rsid w:val="00EE1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0559-2D3F-42DF-B73F-323C603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カンドオピニオンの概要について</vt:lpstr>
      <vt:lpstr>セカンドオピニオンの概要について</vt:lpstr>
    </vt:vector>
  </TitlesOfParts>
  <Company>大分大学</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カンドオピニオンの概要について</dc:title>
  <dc:creator>admin</dc:creator>
  <cp:lastModifiedBy>hptantou</cp:lastModifiedBy>
  <cp:revision>3</cp:revision>
  <cp:lastPrinted>2012-03-23T00:12:00Z</cp:lastPrinted>
  <dcterms:created xsi:type="dcterms:W3CDTF">2019-02-21T05:55:00Z</dcterms:created>
  <dcterms:modified xsi:type="dcterms:W3CDTF">2019-05-08T00:37:00Z</dcterms:modified>
</cp:coreProperties>
</file>